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, Odluke Rijaseta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2-03-2-1763-5/21 od 10.06.2021. godine i Zaključka Upravnog odbora Univerziteta u Sarajevu o izmjeni i dopuni dinamičkog plana </w:t>
      </w:r>
      <w:bookmarkStart w:id="0" w:name="_GoBack"/>
      <w:bookmarkEnd w:id="0"/>
      <w:r>
        <w:rPr>
          <w:lang w:val="bs-Latn-BA"/>
        </w:rPr>
        <w:t xml:space="preserve">potreba raspisivanja konkursa za izbor u zvanje za studijsku 2020/2021. godini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2-21-12/21 od 17.06.2021. godine, Saglasnosti Rijaseta broj: 02-03-2-2596-3/21 od 15.07.2021. godine  i Saglasnosti Senata, broj: 01-14-76/21 od 29.09.2021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1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rPr>
          <w:lang w:val="bs-Latn-BA"/>
        </w:rPr>
        <w:t xml:space="preserve"> vanredni profesor za naučnu oblast Hadis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>
      <w:pPr>
        <w:jc w:val="both"/>
        <w:rPr>
          <w:b/>
          <w:i/>
          <w:lang w:val="bs-Latn-BA"/>
        </w:rPr>
      </w:pP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e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e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2" w:name="_Hlk13149715"/>
      <w:r>
        <w:rPr>
          <w:lang w:val="bs-Latn-BA"/>
        </w:rPr>
        <w:t xml:space="preserve">. </w:t>
      </w:r>
      <w:bookmarkEnd w:id="2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1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/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2AD-C2A8-4207-ACF1-B52D2954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19-09-12T07:14:00Z</cp:lastPrinted>
  <dcterms:created xsi:type="dcterms:W3CDTF">2021-10-07T09:16:00Z</dcterms:created>
  <dcterms:modified xsi:type="dcterms:W3CDTF">2021-10-07T09:16:00Z</dcterms:modified>
</cp:coreProperties>
</file>